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693A81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9.4pt;width:45.05pt;height:45.25pt;z-index:251658240">
            <v:imagedata r:id="rId8" o:title=""/>
          </v:shape>
          <o:OLEObject Type="Embed" ProgID="MS_ClipArt_Gallery" ShapeID="_x0000_s1053" DrawAspect="Content" ObjectID="_1713787186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B609E2" w:rsidRPr="00F21BD4" w:rsidRDefault="00B609E2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Bw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kMUXNRI&#10;UMVGs0fQhdVAGzAMfxPYtNp+xaiHyayx+7IjlmMk3yrQVpkVRRjleCimsxwO9tyyObcQRQGqxh6j&#10;cXvjx/HfGSu2LUQa1az0NeixEVEqT1kdVAzTF2s6/CnCeJ+fo9fT/2z5Aw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HzHgHC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B609E2" w:rsidRPr="00F21BD4" w:rsidRDefault="00B609E2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21A65301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</w:t>
      </w:r>
      <w:r w:rsidR="007F2F76">
        <w:rPr>
          <w:rFonts w:ascii="TH SarabunPSK" w:hAnsi="TH SarabunPSK" w:cs="TH SarabunPSK" w:hint="cs"/>
          <w:cs/>
        </w:rPr>
        <w:t>๒๕</w:t>
      </w:r>
      <w:r w:rsidR="001F0666">
        <w:rPr>
          <w:rFonts w:ascii="TH SarabunPSK" w:hAnsi="TH SarabunPSK" w:cs="TH SarabunPSK" w:hint="cs"/>
          <w:cs/>
        </w:rPr>
        <w:t xml:space="preserve"> 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EF3F03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1F0666">
        <w:rPr>
          <w:rFonts w:ascii="TH SarabunPSK" w:hAnsi="TH SarabunPSK" w:cs="TH SarabunPSK" w:hint="cs"/>
          <w:cs/>
        </w:rPr>
        <w:t>๕</w:t>
      </w:r>
      <w:r w:rsidRPr="00435FD6">
        <w:rPr>
          <w:rFonts w:ascii="TH SarabunPSK" w:hAnsi="TH SarabunPSK" w:cs="TH SarabunPSK"/>
          <w:cs/>
        </w:rPr>
        <w:t xml:space="preserve">        </w:t>
      </w:r>
    </w:p>
    <w:p w14:paraId="5A01FA92" w14:textId="2BC98719" w:rsidR="00067412" w:rsidRPr="00A7418C" w:rsidRDefault="00B040ED" w:rsidP="00822D52">
      <w:pPr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EF485C">
        <w:rPr>
          <w:rFonts w:ascii="TH SarabunPSK" w:hAnsi="TH SarabunPSK" w:cs="TH SarabunPSK" w:hint="cs"/>
          <w:cs/>
        </w:rPr>
        <w:t>๒๕๖๕</w:t>
      </w:r>
      <w:r w:rsidR="00A7418C">
        <w:rPr>
          <w:rFonts w:ascii="TH SarabunPSK" w:hAnsi="TH SarabunPSK" w:cs="TH SarabunPSK"/>
          <w:cs/>
        </w:rPr>
        <w:t xml:space="preserve"> </w:t>
      </w:r>
      <w:r w:rsidR="0043118F">
        <w:rPr>
          <w:rFonts w:ascii="TH SarabunPSK" w:hAnsi="TH SarabunPSK" w:cs="TH SarabunPSK" w:hint="cs"/>
          <w:cs/>
        </w:rPr>
        <w:t>ครั้งที่ ๑</w:t>
      </w:r>
    </w:p>
    <w:p w14:paraId="3411D1EA" w14:textId="7610BE0D" w:rsidR="00B040ED" w:rsidRPr="00435FD6" w:rsidRDefault="00872868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067412">
        <w:rPr>
          <w:rFonts w:ascii="TH SarabunPSK" w:hAnsi="TH SarabunPSK" w:cs="TH SarabunPSK" w:hint="cs"/>
          <w:cs/>
        </w:rPr>
        <w:t xml:space="preserve">       (๑ ตุลาคม ๒๕๖๔ </w:t>
      </w:r>
      <w:r w:rsidR="00067412">
        <w:rPr>
          <w:rFonts w:ascii="TH SarabunPSK" w:hAnsi="TH SarabunPSK" w:cs="TH SarabunPSK"/>
          <w:cs/>
        </w:rPr>
        <w:t>–</w:t>
      </w:r>
      <w:r w:rsidR="00067412">
        <w:rPr>
          <w:rFonts w:ascii="TH SarabunPSK" w:hAnsi="TH SarabunPSK" w:cs="TH SarabunPSK" w:hint="cs"/>
          <w:cs/>
        </w:rPr>
        <w:t xml:space="preserve"> ๓๑ มีนาคม ๒๕๖๕)</w:t>
      </w:r>
    </w:p>
    <w:p w14:paraId="2AAED108" w14:textId="77777777" w:rsidR="00B040ED" w:rsidRDefault="00B040ED" w:rsidP="00CF62BA">
      <w:pPr>
        <w:spacing w:before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0F95DD47" w14:textId="434B7694" w:rsidR="00A64535" w:rsidRDefault="009017A0" w:rsidP="00A01826">
      <w:pPr>
        <w:spacing w:before="120" w:after="120"/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01826">
        <w:rPr>
          <w:rFonts w:ascii="TH SarabunPSK" w:hAnsi="TH SarabunPSK" w:cs="TH SarabunPSK" w:hint="cs"/>
          <w:cs/>
        </w:rPr>
        <w:t xml:space="preserve">รายงานผลการดำเนินงานในระบบ 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 xml:space="preserve">PlanNACC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EF485C">
        <w:rPr>
          <w:rFonts w:ascii="TH SarabunPSK" w:hAnsi="TH SarabunPSK" w:cs="TH SarabunPSK" w:hint="cs"/>
          <w:cs/>
        </w:rPr>
        <w:t>งบประมาณ ๒๕๖๕</w:t>
      </w:r>
      <w:r w:rsidR="00A01826">
        <w:rPr>
          <w:rFonts w:ascii="TH SarabunPSK" w:hAnsi="TH SarabunPSK" w:cs="TH SarabunPSK" w:hint="cs"/>
          <w:cs/>
        </w:rPr>
        <w:t>จำนวน ๑ ชุด</w:t>
      </w:r>
      <w:r w:rsidR="00A64535">
        <w:rPr>
          <w:rFonts w:ascii="TH SarabunPSK" w:hAnsi="TH SarabunPSK" w:cs="TH SarabunPSK" w:hint="cs"/>
          <w:cs/>
        </w:rPr>
        <w:t xml:space="preserve">                   </w:t>
      </w:r>
    </w:p>
    <w:p w14:paraId="2BF37863" w14:textId="240B75CB" w:rsidR="00C77FE3" w:rsidRDefault="00C77FE3" w:rsidP="005F14E8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0666">
        <w:rPr>
          <w:rFonts w:ascii="TH SarabunPSK" w:hAnsi="TH SarabunPSK" w:cs="TH SarabunPSK" w:hint="cs"/>
          <w:cs/>
        </w:rPr>
        <w:t>และปราบปราม</w:t>
      </w:r>
      <w:r w:rsidR="001F3377">
        <w:rPr>
          <w:rFonts w:ascii="TH SarabunPSK" w:hAnsi="TH SarabunPSK" w:cs="TH SarabunPSK" w:hint="cs"/>
          <w:cs/>
        </w:rPr>
        <w:t>ทุจริต</w:t>
      </w:r>
      <w:r w:rsidR="001F0666">
        <w:rPr>
          <w:rFonts w:ascii="TH SarabunPSK" w:hAnsi="TH SarabunPSK" w:cs="TH SarabunPSK" w:hint="cs"/>
          <w:cs/>
        </w:rPr>
        <w:t xml:space="preserve"> ประจำปี</w:t>
      </w:r>
      <w:r w:rsidR="001F3377">
        <w:rPr>
          <w:rFonts w:ascii="TH SarabunPSK" w:hAnsi="TH SarabunPSK" w:cs="TH SarabunPSK" w:hint="cs"/>
          <w:cs/>
        </w:rPr>
        <w:t xml:space="preserve"> </w:t>
      </w:r>
      <w:r w:rsidR="001F0666">
        <w:rPr>
          <w:rFonts w:ascii="TH SarabunPSK" w:hAnsi="TH SarabunPSK" w:cs="TH SarabunPSK" w:hint="cs"/>
          <w:cs/>
        </w:rPr>
        <w:t xml:space="preserve">งบประมาณ พ.ศ.๒๕๖๕ </w:t>
      </w:r>
      <w:r>
        <w:rPr>
          <w:rFonts w:ascii="TH SarabunPSK" w:hAnsi="TH SarabunPSK" w:cs="TH SarabunPSK" w:hint="cs"/>
          <w:cs/>
        </w:rPr>
        <w:t xml:space="preserve">เพื่อใช้เป็นกรอบแนวทางในการดำเนินการป้องกันและปราบปรามการทุจริตของเทศบาลตำบลไม้เรียง </w:t>
      </w:r>
      <w:r w:rsidR="00A01826">
        <w:rPr>
          <w:rFonts w:ascii="TH SarabunPSK" w:hAnsi="TH SarabunPSK" w:cs="TH SarabunPSK" w:hint="cs"/>
          <w:cs/>
        </w:rPr>
        <w:t>และสำนักงาน</w:t>
      </w:r>
      <w:bookmarkStart w:id="0" w:name="_GoBack"/>
      <w:bookmarkEnd w:id="0"/>
      <w:r w:rsidR="00A01826">
        <w:rPr>
          <w:rFonts w:ascii="TH SarabunPSK" w:hAnsi="TH SarabunPSK" w:cs="TH SarabunPSK" w:hint="cs"/>
          <w:cs/>
        </w:rPr>
        <w:t xml:space="preserve"> ป.ป.ช. ได้ให้หน่วยงานต่าง ๆ ดำเนินการจัดทำแผนปฏิบัติการป้องกันฯ ให้ผ่านเกณฑ์มาตรฐานตามที่สำนักงาน ป.ป.ช. กำหนด และรายงานผลการดำเนินงานในแต่ละปีงบประมาณ รอบ ๖ เดือน แ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nacc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go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th</w:t>
        </w:r>
      </w:hyperlink>
      <w:r w:rsidR="00A018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1A923B01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1F0666">
        <w:rPr>
          <w:rFonts w:ascii="TH SarabunPSK" w:hAnsi="TH SarabunPSK" w:cs="TH SarabunPSK" w:hint="cs"/>
          <w:cs/>
        </w:rPr>
        <w:t xml:space="preserve"> ประจำปีงบประมาณ ๒๕๖๕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1F0666">
        <w:rPr>
          <w:rFonts w:ascii="TH SarabunPSK" w:hAnsi="TH SarabunPSK" w:cs="TH SarabunPSK" w:hint="cs"/>
          <w:cs/>
        </w:rPr>
        <w:t>๑ ตุลาคม ๒๕๖๔</w:t>
      </w:r>
      <w:r w:rsidR="00D45D9E">
        <w:rPr>
          <w:rFonts w:ascii="TH SarabunPSK" w:hAnsi="TH SarabunPSK" w:cs="TH SarabunPSK" w:hint="cs"/>
          <w:cs/>
        </w:rPr>
        <w:t xml:space="preserve"> - ๓๑</w:t>
      </w:r>
      <w:r w:rsidR="00CF62BA">
        <w:rPr>
          <w:rFonts w:ascii="TH SarabunPSK" w:hAnsi="TH SarabunPSK" w:cs="TH SarabunPSK" w:hint="cs"/>
          <w:cs/>
        </w:rPr>
        <w:t xml:space="preserve"> </w:t>
      </w:r>
      <w:r w:rsidR="00D45D9E">
        <w:rPr>
          <w:rFonts w:ascii="TH SarabunPSK" w:hAnsi="TH SarabunPSK" w:cs="TH SarabunPSK" w:hint="cs"/>
          <w:cs/>
        </w:rPr>
        <w:t>มีนาคม</w:t>
      </w:r>
      <w:r w:rsidR="00CF62BA">
        <w:rPr>
          <w:rFonts w:ascii="TH SarabunPSK" w:hAnsi="TH SarabunPSK" w:cs="TH SarabunPSK" w:hint="cs"/>
          <w:cs/>
        </w:rPr>
        <w:t xml:space="preserve"> ๒๕๖</w:t>
      </w:r>
      <w:r w:rsidR="001F0666">
        <w:rPr>
          <w:rFonts w:ascii="TH SarabunPSK" w:hAnsi="TH SarabunPSK" w:cs="TH SarabunPSK" w:hint="cs"/>
          <w:cs/>
        </w:rPr>
        <w:t>๕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116D5632" w:rsidR="005C342C" w:rsidRDefault="008454BB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  <w:cs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</w:t>
      </w:r>
      <w:r w:rsidR="001F0666">
        <w:rPr>
          <w:rFonts w:ascii="TH SarabunPSK" w:hAnsi="TH SarabunPSK" w:cs="TH SarabunPSK" w:hint="cs"/>
          <w:cs/>
        </w:rPr>
        <w:t>โครงการ/กิจกรรม/มาตรการ จำนวน ๕๓</w:t>
      </w:r>
      <w:r w:rsidR="00B609E2">
        <w:rPr>
          <w:rFonts w:ascii="TH SarabunPSK" w:hAnsi="TH SarabunPSK" w:cs="TH SarabunPSK" w:hint="cs"/>
          <w:cs/>
        </w:rPr>
        <w:t xml:space="preserve"> โครงการ</w:t>
      </w:r>
    </w:p>
    <w:p w14:paraId="20AA7BA9" w14:textId="6FD98DA6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รอบการรายงาน ๐ โครงการ</w:t>
      </w:r>
    </w:p>
    <w:p w14:paraId="081C0162" w14:textId="4B31AC29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317F8">
        <w:rPr>
          <w:rFonts w:ascii="TH SarabunPSK" w:hAnsi="TH SarabunPSK" w:cs="TH SarabunPSK" w:hint="cs"/>
          <w:cs/>
        </w:rPr>
        <w:t xml:space="preserve">๓. อยู่ระหว่างดำเนินการ </w:t>
      </w:r>
      <w:r w:rsidR="001F0666">
        <w:rPr>
          <w:rFonts w:ascii="TH SarabunPSK" w:hAnsi="TH SarabunPSK" w:cs="TH SarabunPSK" w:hint="cs"/>
          <w:cs/>
        </w:rPr>
        <w:t>๓๘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041B0A04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 ดำเนิน</w:t>
      </w:r>
      <w:r w:rsidR="001F0666">
        <w:rPr>
          <w:rFonts w:ascii="TH SarabunPSK" w:hAnsi="TH SarabunPSK" w:cs="TH SarabunPSK" w:hint="cs"/>
          <w:cs/>
        </w:rPr>
        <w:t>การแล้วเสร็จ ๑๕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120F6A83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1F0666">
        <w:rPr>
          <w:rFonts w:ascii="TH SarabunPSK" w:hAnsi="TH SarabunPSK" w:cs="TH SarabunPSK" w:hint="cs"/>
          <w:cs/>
        </w:rPr>
        <w:t>ดำเนินการได้ ๐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6ED338E6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 เบิกจ่ายง</w:t>
      </w:r>
      <w:r w:rsidR="001F0666">
        <w:rPr>
          <w:rFonts w:ascii="TH SarabunPSK" w:hAnsi="TH SarabunPSK" w:cs="TH SarabunPSK" w:hint="cs"/>
          <w:cs/>
        </w:rPr>
        <w:t>บประมาณ ๓๔,๘๗๙ บาท คิดเป็นร้อยละ ๒๘.๓๖</w:t>
      </w:r>
    </w:p>
    <w:p w14:paraId="2E0CC01C" w14:textId="5122CF33" w:rsidR="006F360F" w:rsidRDefault="006F360F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การนำแผน ฯ ไ</w:t>
      </w:r>
      <w:r w:rsidR="001F0666">
        <w:rPr>
          <w:rFonts w:ascii="TH SarabunPSK" w:hAnsi="TH SarabunPSK" w:cs="TH SarabunPSK" w:hint="cs"/>
          <w:cs/>
        </w:rPr>
        <w:t>ปปฏิบัติ ระดับ (มาก) ร้อยละ ๕๔.๘๔</w:t>
      </w:r>
    </w:p>
    <w:p w14:paraId="54A840F2" w14:textId="77777777"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57E6CD25"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4C58DC42" w14:textId="437A0668" w:rsidR="00AB7605" w:rsidRDefault="00AB7605" w:rsidP="005A41FA">
      <w:pPr>
        <w:spacing w:after="120"/>
        <w:jc w:val="thaiDistribute"/>
        <w:rPr>
          <w:rFonts w:ascii="TH SarabunPSK" w:hAnsi="TH SarabunPSK" w:cs="TH SarabunPSK"/>
        </w:rPr>
      </w:pPr>
    </w:p>
    <w:p w14:paraId="385E479E" w14:textId="55ADBC81" w:rsidR="00B33C2A" w:rsidRPr="00F023C5" w:rsidRDefault="00822082" w:rsidP="005A41FA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F6F80E" wp14:editId="34D943B1">
                <wp:simplePos x="0" y="0"/>
                <wp:positionH relativeFrom="column">
                  <wp:posOffset>2987040</wp:posOffset>
                </wp:positionH>
                <wp:positionV relativeFrom="paragraph">
                  <wp:posOffset>178435</wp:posOffset>
                </wp:positionV>
                <wp:extent cx="1973580" cy="685800"/>
                <wp:effectExtent l="0" t="0" r="762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9318" w14:textId="4B3325A6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สุภารัตน์ มีพัฒน์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250320D9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F80E" id="Text Box 31" o:spid="_x0000_s1027" type="#_x0000_t202" style="position:absolute;left:0;text-align:left;margin-left:235.2pt;margin-top:14.05pt;width:155.4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" stroked="f">
                <v:textbox>
                  <w:txbxContent>
                    <w:p w14:paraId="59C39318" w14:textId="4B3325A6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สุภารัตน์ มีพัฒน์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250320D9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768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</w:t>
      </w:r>
      <w:r w:rsidR="00A2354C">
        <w:rPr>
          <w:rFonts w:ascii="TH SarabunPSK" w:hAnsi="TH SarabunPSK" w:cs="TH SarabunPSK"/>
          <w:cs/>
        </w:rPr>
        <w:t xml:space="preserve"> </w:t>
      </w:r>
      <w:r w:rsidR="00A2354C">
        <w:rPr>
          <w:rFonts w:ascii="TH SarabunPSK" w:hAnsi="TH SarabunPSK" w:cs="TH SarabunPSK" w:hint="cs"/>
          <w:cs/>
        </w:rPr>
        <w:t>สุภารัตน์ มีพัฒน์</w:t>
      </w:r>
      <w:r w:rsidR="00417680">
        <w:rPr>
          <w:rFonts w:ascii="TH SarabunPSK" w:hAnsi="TH SarabunPSK" w:cs="TH SarabunPSK"/>
          <w:cs/>
        </w:rPr>
        <w:t xml:space="preserve">                                                         </w:t>
      </w:r>
    </w:p>
    <w:p w14:paraId="13EE5610" w14:textId="4B019368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5CF5CB43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73344030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368F7922" w14:textId="121A3C54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138928BA" w14:textId="30F276E7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60C84618" w14:textId="7E36002D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8B1A90B" w14:textId="52AEFE03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1E538C0A" w14:textId="06301209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D3091CC" w14:textId="77777777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cs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38E6F718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8D79CF6" w14:textId="77777777" w:rsidR="00042992" w:rsidRDefault="00610A64" w:rsidP="00E03BC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249B4D60" w14:textId="03C982B1" w:rsidR="00042992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</w:t>
      </w:r>
      <w:r w:rsidR="00A2354C">
        <w:rPr>
          <w:rFonts w:ascii="TH SarabunPSK" w:hAnsi="TH SarabunPSK" w:cs="TH SarabunPSK" w:hint="cs"/>
          <w:snapToGrid w:val="0"/>
          <w:cs/>
          <w:lang w:eastAsia="th-TH"/>
        </w:rPr>
        <w:t>...- เพื่อโปรดทราบ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</w:t>
      </w:r>
    </w:p>
    <w:p w14:paraId="0BF65491" w14:textId="280FFC84" w:rsidR="009F5DD0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08572601" w14:textId="7C9B068E" w:rsidR="009F5DD0" w:rsidRPr="00042992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4F87B7B0" w14:textId="637C32F2" w:rsidR="00610A64" w:rsidRPr="00435FD6" w:rsidRDefault="00042992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9F5DD0">
        <w:rPr>
          <w:rFonts w:ascii="TH SarabunPSK" w:hAnsi="TH SarabunPSK" w:cs="TH SarabunPSK" w:hint="cs"/>
          <w:snapToGrid w:val="0"/>
          <w:cs/>
          <w:lang w:eastAsia="th-TH"/>
        </w:rPr>
        <w:t xml:space="preserve">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 xml:space="preserve">(ลงชื่อ) 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>จ่าเอก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</w:t>
      </w:r>
      <w:r w:rsidR="00A2354C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354C">
        <w:rPr>
          <w:rFonts w:ascii="TH SarabunPSK" w:hAnsi="TH SarabunPSK" w:cs="TH SarabunPSK" w:hint="cs"/>
          <w:snapToGrid w:val="0"/>
          <w:cs/>
          <w:lang w:eastAsia="th-TH"/>
        </w:rPr>
        <w:t>ธีระ  ด้วงสิน</w:t>
      </w:r>
    </w:p>
    <w:p w14:paraId="249EBE12" w14:textId="4D36D398"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>ธีระ 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8EE77ED" w14:textId="6DCF8539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6F7BB28F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77E14B4" w14:textId="77777777"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59B50E0" w14:textId="63E12699" w:rsidR="00042992" w:rsidRDefault="00BC0E4F" w:rsidP="009F5DD0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14:paraId="4F929BDD" w14:textId="144E0360" w:rsidR="009F5DD0" w:rsidRDefault="009F5DD0" w:rsidP="009F5DD0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...</w:t>
      </w:r>
      <w:r w:rsidRPr="00A2354C"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="00A2354C" w:rsidRPr="00A2354C">
        <w:rPr>
          <w:rFonts w:ascii="TH SarabunPSK" w:hAnsi="TH SarabunPSK" w:cs="TH SarabunPSK" w:hint="cs"/>
          <w:snapToGrid w:val="0"/>
          <w:cs/>
          <w:lang w:eastAsia="th-TH"/>
        </w:rPr>
        <w:t>-</w:t>
      </w:r>
      <w:r w:rsidR="00A2354C">
        <w:rPr>
          <w:rFonts w:ascii="TH SarabunPSK" w:hAnsi="TH SarabunPSK" w:cs="TH SarabunPSK" w:hint="cs"/>
          <w:snapToGrid w:val="0"/>
          <w:cs/>
          <w:lang w:eastAsia="th-TH"/>
        </w:rPr>
        <w:t xml:space="preserve"> เพื่อโปรดทราบ</w:t>
      </w: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........................................</w:t>
      </w:r>
    </w:p>
    <w:p w14:paraId="484A33B1" w14:textId="03611BEF" w:rsidR="009F5DD0" w:rsidRDefault="009F5DD0" w:rsidP="009F5DD0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.........................................................................</w:t>
      </w:r>
    </w:p>
    <w:p w14:paraId="3F79643C" w14:textId="7612AC46" w:rsidR="009F5DD0" w:rsidRPr="009F5DD0" w:rsidRDefault="009F5DD0" w:rsidP="009F5DD0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.........................................................................</w:t>
      </w:r>
    </w:p>
    <w:p w14:paraId="6FE416FC" w14:textId="459FC455"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 xml:space="preserve">      </w:t>
      </w:r>
      <w:r w:rsidR="00A2354C">
        <w:rPr>
          <w:rFonts w:ascii="TH SarabunPSK" w:hAnsi="TH SarabunPSK" w:cs="TH SarabunPSK" w:hint="cs"/>
          <w:snapToGrid w:val="0"/>
          <w:cs/>
          <w:lang w:eastAsia="th-TH"/>
        </w:rPr>
        <w:t>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1C52A760" w14:textId="77777777"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14:paraId="29EBE205" w14:textId="77777777"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14:paraId="594AB2FB" w14:textId="77777777"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C126DF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FCEAC5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49032EEB" w14:textId="6DA355D4" w:rsidR="00053D68" w:rsidRDefault="00A2354C" w:rsidP="00053D68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- ทราบ และให้ประชาสัมพันธ์ต่อไป.................</w:t>
      </w:r>
      <w:r w:rsidR="009F5DD0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</w:t>
      </w:r>
    </w:p>
    <w:p w14:paraId="1CF832A7" w14:textId="249D223E" w:rsidR="009F5DD0" w:rsidRPr="00435FD6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</w:t>
      </w:r>
    </w:p>
    <w:p w14:paraId="78A45242" w14:textId="063066CC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A2354C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7F5F39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A2354C">
        <w:rPr>
          <w:rFonts w:ascii="TH SarabunPSK" w:hAnsi="TH SarabunPSK" w:cs="TH SarabunPSK" w:hint="cs"/>
          <w:snapToGrid w:val="0"/>
          <w:cs/>
          <w:lang w:eastAsia="th-TH"/>
        </w:rPr>
        <w:t>ณัฎฐพงค์  มีพัฒน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</w:p>
    <w:p w14:paraId="52F4ADE1" w14:textId="2C914EF9"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(นาย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>ณัฏฐพงค์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0FBF6CFA" w14:textId="1371A6F0"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</w:t>
      </w:r>
      <w:r w:rsidR="00D0239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CF62BA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3DC47D4D" w14:textId="77777777"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07BB94" w14:textId="5D02175B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6EF20" w14:textId="20507C2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80F5F7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68F3EC" w14:textId="77777777" w:rsidR="000B3FB9" w:rsidRDefault="00693A81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object w:dxaOrig="1440" w:dyaOrig="1440" w14:anchorId="6A32938B">
          <v:shape id="_x0000_s1054" type="#_x0000_t75" style="position:absolute;left:0;text-align:left;margin-left:183.65pt;margin-top:14.05pt;width:87.5pt;height:85.9pt;z-index:-251657216">
            <v:imagedata r:id="rId11" o:title=""/>
          </v:shape>
          <o:OLEObject Type="Embed" ProgID="MS_ClipArt_Gallery" ShapeID="_x0000_s1054" DrawAspect="Content" ObjectID="_1713787187" r:id="rId12"/>
        </w:object>
      </w:r>
    </w:p>
    <w:p w14:paraId="066293DB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CEFA59" w14:textId="77777777" w:rsidR="000B3FB9" w:rsidRPr="004C3AD0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6EE3E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14:paraId="48CE860F" w14:textId="49224F0F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๕)</w:t>
      </w:r>
    </w:p>
    <w:p w14:paraId="35F9B681" w14:textId="3809CEF7" w:rsidR="000B3FB9" w:rsidRPr="00A46FA0" w:rsidRDefault="000B3FB9" w:rsidP="000B3FB9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A46FA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Pr="00A46FA0">
        <w:rPr>
          <w:rFonts w:ascii="TH SarabunIT๙" w:hAnsi="TH SarabunIT๙" w:cs="TH SarabunIT๙"/>
          <w:b/>
          <w:bCs/>
          <w:sz w:val="72"/>
          <w:szCs w:val="72"/>
        </w:rPr>
        <w:t>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47DB5086" w14:textId="3D79CE60" w:rsidR="000B3FB9" w:rsidRPr="00581085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( ๑ ตุลาคม ๒๕๖๔ </w:t>
      </w:r>
      <w:r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 w:rsidR="00D45D9E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๑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D45D9E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มีนาคม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๒๕๖๕</w:t>
      </w:r>
      <w:r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14:paraId="43AD0078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cs/>
          <w:lang w:eastAsia="th-TH"/>
        </w:rPr>
      </w:pPr>
    </w:p>
    <w:p w14:paraId="5EF7C2A0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61F25575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8C54179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14:paraId="326D7BE0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14:paraId="2D360DB4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14:paraId="0DB87741" w14:textId="77777777" w:rsidR="000B3FB9" w:rsidRPr="00492E04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14:paraId="78C3A950" w14:textId="77777777" w:rsidR="000B3FB9" w:rsidRPr="00492E04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14:paraId="054364D1" w14:textId="77777777" w:rsidR="000B3FB9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558CE7DC" w14:textId="19A7C202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CA8D75" w14:textId="77777777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B3F6FA" w14:textId="189125C7" w:rsidR="00BE05FF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371A">
        <w:rPr>
          <w:rFonts w:ascii="TH SarabunPSK" w:hAnsi="TH SarabunPSK" w:cs="TH SarabunPSK"/>
          <w:b/>
          <w:bCs/>
          <w:sz w:val="72"/>
          <w:szCs w:val="72"/>
        </w:rPr>
        <w:object w:dxaOrig="7140" w:dyaOrig="10104" w14:anchorId="3DF02842">
          <v:shape id="_x0000_i1027" type="#_x0000_t75" style="width:485.4pt;height:777pt" o:ole="">
            <v:imagedata r:id="rId13" o:title=""/>
          </v:shape>
          <o:OLEObject Type="Embed" ProgID="AcroExch.Document.11" ShapeID="_x0000_i1027" DrawAspect="Content" ObjectID="_1713787176" r:id="rId14"/>
        </w:object>
      </w:r>
    </w:p>
    <w:p w14:paraId="5016C955" w14:textId="1C73CA44" w:rsidR="00E22950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371A">
        <w:rPr>
          <w:rFonts w:ascii="TH SarabunPSK" w:hAnsi="TH SarabunPSK" w:cs="TH SarabunPSK"/>
          <w:b/>
          <w:bCs/>
          <w:sz w:val="72"/>
          <w:szCs w:val="72"/>
        </w:rPr>
        <w:object w:dxaOrig="7140" w:dyaOrig="10104" w14:anchorId="7EBC40FA">
          <v:shape id="_x0000_i1028" type="#_x0000_t75" style="width:486.6pt;height:799.2pt" o:ole="">
            <v:imagedata r:id="rId15" o:title=""/>
          </v:shape>
          <o:OLEObject Type="Embed" ProgID="AcroExch.Document.11" ShapeID="_x0000_i1028" DrawAspect="Content" ObjectID="_1713787177" r:id="rId16"/>
        </w:object>
      </w:r>
    </w:p>
    <w:p w14:paraId="640A47DE" w14:textId="7C9E238F" w:rsidR="00003B36" w:rsidRPr="004724CB" w:rsidRDefault="00C86AC8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24CB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0C6EAE54">
          <v:shape id="_x0000_i1029" type="#_x0000_t75" style="width:489pt;height:495pt" o:ole="">
            <v:imagedata r:id="rId17" o:title=""/>
          </v:shape>
          <o:OLEObject Type="Embed" ProgID="AcroExch.Document.11" ShapeID="_x0000_i1029" DrawAspect="Content" ObjectID="_1713787178" r:id="rId18"/>
        </w:object>
      </w:r>
    </w:p>
    <w:p w14:paraId="1BB00557" w14:textId="42D0EC6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E9927A" w14:textId="0BA510B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7FE1E6" w14:textId="732055A1" w:rsidR="0028371A" w:rsidRDefault="00C86AC8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3B36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08279F8C">
          <v:shape id="_x0000_i1030" type="#_x0000_t75" style="width:489pt;height:486.6pt" o:ole="">
            <v:imagedata r:id="rId19" o:title=""/>
          </v:shape>
          <o:OLEObject Type="Embed" ProgID="AcroExch.Document.11" ShapeID="_x0000_i1030" DrawAspect="Content" ObjectID="_1713787179" r:id="rId20"/>
        </w:object>
      </w:r>
    </w:p>
    <w:p w14:paraId="35977630" w14:textId="0E9DF22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5E6235" w14:textId="2BEA680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A53658" w14:textId="0F22C67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242CFA" w14:textId="3ADE4EA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7D5D92" w14:textId="4D7BAD9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C03861" w14:textId="153F9AA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1C17F0" w14:textId="04CF18E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FBDB32" w14:textId="3414CF4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5FAC09" w14:textId="0A26B2A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A01732" w14:textId="24F2BE3B" w:rsidR="00003B36" w:rsidRDefault="00C86AC8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3B36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638A7E37">
          <v:shape id="_x0000_i1031" type="#_x0000_t75" style="width:505.2pt;height:529.8pt" o:ole="">
            <v:imagedata r:id="rId21" o:title=""/>
          </v:shape>
          <o:OLEObject Type="Embed" ProgID="AcroExch.Document.11" ShapeID="_x0000_i1031" DrawAspect="Content" ObjectID="_1713787180" r:id="rId22"/>
        </w:object>
      </w:r>
    </w:p>
    <w:p w14:paraId="0B623659" w14:textId="51CB9D9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A9377" w14:textId="12A7E04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539F11" w14:textId="1C0A2D8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80C85D" w14:textId="6093867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99F4D9" w14:textId="2B52E11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928C19" w14:textId="021552E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1A4E20" w14:textId="1733CBD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1EBF26" w14:textId="6B97E22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CC672F" w14:textId="0A3CCA9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3480D5" w14:textId="20D49B60" w:rsidR="00423676" w:rsidRDefault="00C86AC8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3676">
        <w:rPr>
          <w:rFonts w:ascii="TH SarabunPSK" w:hAnsi="TH SarabunPSK" w:cs="TH SarabunPSK"/>
          <w:b/>
          <w:bCs/>
          <w:sz w:val="40"/>
          <w:szCs w:val="40"/>
          <w:highlight w:val="yellow"/>
        </w:rPr>
        <w:object w:dxaOrig="10104" w:dyaOrig="7140" w14:anchorId="3B7E39F4">
          <v:shape id="_x0000_i1032" type="#_x0000_t75" style="width:525.6pt;height:607.8pt" o:ole="">
            <v:imagedata r:id="rId23" o:title=""/>
          </v:shape>
          <o:OLEObject Type="Embed" ProgID="AcroExch.Document.11" ShapeID="_x0000_i1032" DrawAspect="Content" ObjectID="_1713787181" r:id="rId24"/>
        </w:object>
      </w:r>
    </w:p>
    <w:p w14:paraId="629B97BF" w14:textId="06196F5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D197EE" w14:textId="3BBE3CD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309A23" w14:textId="3F95F3A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B022D4" w14:textId="5E3519D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2C8267" w14:textId="64937F9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9272FD" w14:textId="5252110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6501F4" w14:textId="0B08CC8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9A22B0" w14:textId="6E177574" w:rsidR="0028371A" w:rsidRDefault="00C86AC8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256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1450EF9C">
          <v:shape id="_x0000_i1033" type="#_x0000_t75" style="width:531pt;height:549pt" o:ole="">
            <v:imagedata r:id="rId25" o:title=""/>
          </v:shape>
          <o:OLEObject Type="Embed" ProgID="AcroExch.Document.11" ShapeID="_x0000_i1033" DrawAspect="Content" ObjectID="_1713787182" r:id="rId26"/>
        </w:object>
      </w:r>
    </w:p>
    <w:p w14:paraId="748B3696" w14:textId="1BBA04D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5878C2" w14:textId="3F1D7D5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5E951F" w14:textId="6C8BC5A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29F653" w14:textId="69DBAE9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C58191" w14:textId="53085FA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4B8569" w14:textId="0349AF8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002EC" w14:textId="78DCF4A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A212C4" w14:textId="17B6C54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BB8AC9" w14:textId="0AC8383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2208E6" w14:textId="3ABC34C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07161" w14:textId="0790E815" w:rsidR="0028371A" w:rsidRDefault="004D4256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256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7F3AA31F">
          <v:shape id="_x0000_i1034" type="#_x0000_t75" style="width:505.2pt;height:357pt" o:ole="">
            <v:imagedata r:id="rId27" o:title=""/>
          </v:shape>
          <o:OLEObject Type="Embed" ProgID="AcroExch.Document.11" ShapeID="_x0000_i1034" DrawAspect="Content" ObjectID="_1713787183" r:id="rId28"/>
        </w:object>
      </w:r>
    </w:p>
    <w:p w14:paraId="4674D600" w14:textId="0B42A44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A51DB3" w14:textId="577110B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9A9778" w14:textId="70B1946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7545D" w14:textId="338C53E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7C39EF" w14:textId="1DC75E5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7A10C3" w14:textId="59E1B95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F4645" w14:textId="6A87A9D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8BA912" w14:textId="15E1FD1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B653D0" w14:textId="02BA15D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E50405" w14:textId="67D7F3A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AB5B95" w14:textId="62E53E0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8905F5" w14:textId="16B64E1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DD8F48" w14:textId="50CEA45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832F5E" w14:textId="1DBCDE8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B09490" w14:textId="1E403DC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8E5FF2" w14:textId="5D241F0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65E1A" w14:textId="3E7D1929" w:rsidR="004D4256" w:rsidRDefault="004D4256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256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3CCDCEA3">
          <v:shape id="_x0000_i1035" type="#_x0000_t75" style="width:505.2pt;height:357pt" o:ole="">
            <v:imagedata r:id="rId29" o:title=""/>
          </v:shape>
          <o:OLEObject Type="Embed" ProgID="AcroExch.Document.11" ShapeID="_x0000_i1035" DrawAspect="Content" ObjectID="_1713787184" r:id="rId30"/>
        </w:object>
      </w:r>
    </w:p>
    <w:p w14:paraId="1A831193" w14:textId="3145F83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01837" w14:textId="6FBDE5B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21D732" w14:textId="24498AF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6595A7" w14:textId="382AF2A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AC8381" w14:textId="0F3DCF9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51CAFE" w14:textId="49E544C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C12E1" w14:textId="47BD2F5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CEAC5F" w14:textId="76B78B1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5F84E9" w14:textId="3D7AC83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5FE3A3" w14:textId="3BACAF25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C7EA7E" w14:textId="127BCBA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3F89AD" w14:textId="4A916F7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D015D" w14:textId="18DA3949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D45999" w14:textId="1B7DFF4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B6FF37" w14:textId="4669B23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E64AD5" w14:textId="603B05F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5FFCC4" w14:textId="385F9825" w:rsidR="004D4256" w:rsidRDefault="004D4256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256">
        <w:rPr>
          <w:rFonts w:ascii="TH SarabunPSK" w:hAnsi="TH SarabunPSK" w:cs="TH SarabunPSK"/>
          <w:b/>
          <w:bCs/>
          <w:sz w:val="40"/>
          <w:szCs w:val="40"/>
        </w:rPr>
        <w:object w:dxaOrig="10104" w:dyaOrig="7140" w14:anchorId="1AAB4AC1">
          <v:shape id="_x0000_i1036" type="#_x0000_t75" style="width:505.2pt;height:357pt" o:ole="">
            <v:imagedata r:id="rId31" o:title=""/>
          </v:shape>
          <o:OLEObject Type="Embed" ProgID="AcroExch.Document.11" ShapeID="_x0000_i1036" DrawAspect="Content" ObjectID="_1713787185" r:id="rId32"/>
        </w:object>
      </w:r>
    </w:p>
    <w:p w14:paraId="27FFEA63" w14:textId="1FCF92B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C132D" w14:textId="10B894F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38A0A1" w14:textId="5B76F77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013652" w14:textId="0F8DE5A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B0B0F4" w14:textId="028166B2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4D7D47" w14:textId="6CCBD2A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5C400E" w14:textId="081243B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C62CD" w14:textId="3927297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6E8FA6" w14:textId="6289AFD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BB175" w14:textId="4243B3F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5CCCA0" w14:textId="1522D63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7FD4E3" w14:textId="6717066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5E1DBF" w14:textId="2AA8114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AC02C0" w14:textId="3DF2427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EB8F7E" w14:textId="14EC8F3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3F24E5" w14:textId="5B773EF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B707B6" w14:textId="70AF884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0B668E" w14:textId="656A24E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17CC60" w14:textId="7777777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E5CD93" w14:textId="170C7BE3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F97421" w14:textId="00E8E67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DE19DB" w14:textId="4092A9F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906CE5" w14:textId="20AE62D6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1276D2" w14:textId="28653048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9F367" w14:textId="2BFB879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8C94A6" w14:textId="0B2F8F61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C4572" w14:textId="1820EBA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D12DA" w14:textId="24C8FCFB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9DDD1C" w14:textId="3C38504A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D0DE8" w14:textId="0DBB741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627FE2" w14:textId="3CD0EAE7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065AD" w14:textId="16D97BD0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6F857F" w14:textId="4161360C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34D31" w14:textId="01951AAF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2D62CC" w14:textId="783400ED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148113" w14:textId="73A8B53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3C7D1C" w14:textId="6D986054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B46976" w14:textId="693E798E" w:rsidR="0028371A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CA2470" w14:textId="77777777" w:rsidR="0028371A" w:rsidRPr="004C3AD0" w:rsidRDefault="0028371A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28371A" w:rsidRPr="004C3AD0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A7C8" w14:textId="77777777" w:rsidR="00693A81" w:rsidRDefault="00693A81" w:rsidP="00253BA1">
      <w:r>
        <w:separator/>
      </w:r>
    </w:p>
  </w:endnote>
  <w:endnote w:type="continuationSeparator" w:id="0">
    <w:p w14:paraId="0C3B3EAC" w14:textId="77777777" w:rsidR="00693A81" w:rsidRDefault="00693A81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1846" w14:textId="77777777" w:rsidR="00693A81" w:rsidRDefault="00693A81" w:rsidP="00253BA1">
      <w:r>
        <w:separator/>
      </w:r>
    </w:p>
  </w:footnote>
  <w:footnote w:type="continuationSeparator" w:id="0">
    <w:p w14:paraId="57125F8F" w14:textId="77777777" w:rsidR="00693A81" w:rsidRDefault="00693A81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3B36"/>
    <w:rsid w:val="000053D5"/>
    <w:rsid w:val="00006A70"/>
    <w:rsid w:val="0000706D"/>
    <w:rsid w:val="0002063E"/>
    <w:rsid w:val="00021E9C"/>
    <w:rsid w:val="00027AAA"/>
    <w:rsid w:val="000355EB"/>
    <w:rsid w:val="00042075"/>
    <w:rsid w:val="00042242"/>
    <w:rsid w:val="00042992"/>
    <w:rsid w:val="00042AB8"/>
    <w:rsid w:val="000446DB"/>
    <w:rsid w:val="00047A52"/>
    <w:rsid w:val="00047C6E"/>
    <w:rsid w:val="0005257E"/>
    <w:rsid w:val="00053D68"/>
    <w:rsid w:val="00057613"/>
    <w:rsid w:val="00066C34"/>
    <w:rsid w:val="00067412"/>
    <w:rsid w:val="00073FFA"/>
    <w:rsid w:val="000763D2"/>
    <w:rsid w:val="00076F5C"/>
    <w:rsid w:val="00083E56"/>
    <w:rsid w:val="0008574D"/>
    <w:rsid w:val="00093A94"/>
    <w:rsid w:val="00094774"/>
    <w:rsid w:val="000A1165"/>
    <w:rsid w:val="000A2246"/>
    <w:rsid w:val="000B2AC3"/>
    <w:rsid w:val="000B3FB9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14E0"/>
    <w:rsid w:val="00152A2B"/>
    <w:rsid w:val="0015376F"/>
    <w:rsid w:val="00153AF8"/>
    <w:rsid w:val="0015454A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6352"/>
    <w:rsid w:val="00181269"/>
    <w:rsid w:val="0019300D"/>
    <w:rsid w:val="001946E8"/>
    <w:rsid w:val="001A1024"/>
    <w:rsid w:val="001A2245"/>
    <w:rsid w:val="001A297D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0666"/>
    <w:rsid w:val="001F3377"/>
    <w:rsid w:val="001F3F56"/>
    <w:rsid w:val="001F5C30"/>
    <w:rsid w:val="002030D1"/>
    <w:rsid w:val="0020390E"/>
    <w:rsid w:val="002246FB"/>
    <w:rsid w:val="00224C21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2E4D"/>
    <w:rsid w:val="00265028"/>
    <w:rsid w:val="0028371A"/>
    <w:rsid w:val="0028397A"/>
    <w:rsid w:val="0029244D"/>
    <w:rsid w:val="002932FC"/>
    <w:rsid w:val="002933F3"/>
    <w:rsid w:val="0029402D"/>
    <w:rsid w:val="00295713"/>
    <w:rsid w:val="00297B5E"/>
    <w:rsid w:val="002A7585"/>
    <w:rsid w:val="002B1467"/>
    <w:rsid w:val="002B2054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B44"/>
    <w:rsid w:val="002E1E62"/>
    <w:rsid w:val="002E2A9E"/>
    <w:rsid w:val="002E79FE"/>
    <w:rsid w:val="002E7B1D"/>
    <w:rsid w:val="002F0BC4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0693"/>
    <w:rsid w:val="00373E69"/>
    <w:rsid w:val="003755D6"/>
    <w:rsid w:val="003762E7"/>
    <w:rsid w:val="0039128C"/>
    <w:rsid w:val="003950A9"/>
    <w:rsid w:val="0039690F"/>
    <w:rsid w:val="003A2705"/>
    <w:rsid w:val="003A316C"/>
    <w:rsid w:val="003A3F5C"/>
    <w:rsid w:val="003A49F4"/>
    <w:rsid w:val="003A71F0"/>
    <w:rsid w:val="003B7006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3676"/>
    <w:rsid w:val="00425C98"/>
    <w:rsid w:val="00425E2D"/>
    <w:rsid w:val="00426DE5"/>
    <w:rsid w:val="00430BD2"/>
    <w:rsid w:val="0043118F"/>
    <w:rsid w:val="00431F8E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111D"/>
    <w:rsid w:val="00471C7A"/>
    <w:rsid w:val="00472013"/>
    <w:rsid w:val="004724CB"/>
    <w:rsid w:val="004728F0"/>
    <w:rsid w:val="00476FF2"/>
    <w:rsid w:val="00481325"/>
    <w:rsid w:val="00485BEE"/>
    <w:rsid w:val="0049005B"/>
    <w:rsid w:val="00492E04"/>
    <w:rsid w:val="004957FB"/>
    <w:rsid w:val="00497B84"/>
    <w:rsid w:val="004B003E"/>
    <w:rsid w:val="004B08E3"/>
    <w:rsid w:val="004B0B84"/>
    <w:rsid w:val="004B655B"/>
    <w:rsid w:val="004C3719"/>
    <w:rsid w:val="004C3AD0"/>
    <w:rsid w:val="004C7E66"/>
    <w:rsid w:val="004D3556"/>
    <w:rsid w:val="004D4256"/>
    <w:rsid w:val="004D446B"/>
    <w:rsid w:val="004D6B66"/>
    <w:rsid w:val="004E0D49"/>
    <w:rsid w:val="004E38B3"/>
    <w:rsid w:val="004E49E8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06E1"/>
    <w:rsid w:val="00533688"/>
    <w:rsid w:val="00537F29"/>
    <w:rsid w:val="00542F63"/>
    <w:rsid w:val="00543082"/>
    <w:rsid w:val="00543FAA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30043"/>
    <w:rsid w:val="0064080C"/>
    <w:rsid w:val="006449A6"/>
    <w:rsid w:val="00653B50"/>
    <w:rsid w:val="00662A53"/>
    <w:rsid w:val="00663AAE"/>
    <w:rsid w:val="00677A11"/>
    <w:rsid w:val="00681E0E"/>
    <w:rsid w:val="006841A6"/>
    <w:rsid w:val="006909CD"/>
    <w:rsid w:val="00690B88"/>
    <w:rsid w:val="00693A81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264D"/>
    <w:rsid w:val="00782BDB"/>
    <w:rsid w:val="0079718B"/>
    <w:rsid w:val="007A72F8"/>
    <w:rsid w:val="007C0DA8"/>
    <w:rsid w:val="007C19E2"/>
    <w:rsid w:val="007C32CD"/>
    <w:rsid w:val="007D00FC"/>
    <w:rsid w:val="007D584A"/>
    <w:rsid w:val="007D5D04"/>
    <w:rsid w:val="007D6AEA"/>
    <w:rsid w:val="007E3D96"/>
    <w:rsid w:val="007F2384"/>
    <w:rsid w:val="007F2AC2"/>
    <w:rsid w:val="007F2F76"/>
    <w:rsid w:val="007F3BBA"/>
    <w:rsid w:val="007F5EFE"/>
    <w:rsid w:val="007F5F39"/>
    <w:rsid w:val="007F6337"/>
    <w:rsid w:val="0080126D"/>
    <w:rsid w:val="00812D47"/>
    <w:rsid w:val="00817B8E"/>
    <w:rsid w:val="00817C20"/>
    <w:rsid w:val="00822082"/>
    <w:rsid w:val="00822D52"/>
    <w:rsid w:val="00824593"/>
    <w:rsid w:val="00827DEE"/>
    <w:rsid w:val="0083263F"/>
    <w:rsid w:val="008406D9"/>
    <w:rsid w:val="00843D97"/>
    <w:rsid w:val="008454BB"/>
    <w:rsid w:val="00845AB7"/>
    <w:rsid w:val="00846861"/>
    <w:rsid w:val="0085099C"/>
    <w:rsid w:val="008620CE"/>
    <w:rsid w:val="00864165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570B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7F8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0F71"/>
    <w:rsid w:val="00962821"/>
    <w:rsid w:val="0096484C"/>
    <w:rsid w:val="00967643"/>
    <w:rsid w:val="00967834"/>
    <w:rsid w:val="009740B9"/>
    <w:rsid w:val="00976AFD"/>
    <w:rsid w:val="009823C8"/>
    <w:rsid w:val="009838E9"/>
    <w:rsid w:val="00985A6D"/>
    <w:rsid w:val="0099029C"/>
    <w:rsid w:val="00996C78"/>
    <w:rsid w:val="009A097D"/>
    <w:rsid w:val="009A26D9"/>
    <w:rsid w:val="009A4747"/>
    <w:rsid w:val="009B1555"/>
    <w:rsid w:val="009B45DF"/>
    <w:rsid w:val="009B713E"/>
    <w:rsid w:val="009B7CC1"/>
    <w:rsid w:val="009D3CF3"/>
    <w:rsid w:val="009D4103"/>
    <w:rsid w:val="009D778E"/>
    <w:rsid w:val="009E25D2"/>
    <w:rsid w:val="009E4D5E"/>
    <w:rsid w:val="009F1A89"/>
    <w:rsid w:val="009F31E0"/>
    <w:rsid w:val="009F4AEC"/>
    <w:rsid w:val="009F5DD0"/>
    <w:rsid w:val="00A00413"/>
    <w:rsid w:val="00A01299"/>
    <w:rsid w:val="00A01826"/>
    <w:rsid w:val="00A1085F"/>
    <w:rsid w:val="00A140E6"/>
    <w:rsid w:val="00A14428"/>
    <w:rsid w:val="00A21C6A"/>
    <w:rsid w:val="00A2354C"/>
    <w:rsid w:val="00A23CDE"/>
    <w:rsid w:val="00A241F2"/>
    <w:rsid w:val="00A25214"/>
    <w:rsid w:val="00A31AE2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7418C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39A"/>
    <w:rsid w:val="00B23EFB"/>
    <w:rsid w:val="00B25373"/>
    <w:rsid w:val="00B33C2A"/>
    <w:rsid w:val="00B42558"/>
    <w:rsid w:val="00B433F3"/>
    <w:rsid w:val="00B53F23"/>
    <w:rsid w:val="00B609E2"/>
    <w:rsid w:val="00B64B44"/>
    <w:rsid w:val="00B67850"/>
    <w:rsid w:val="00B70954"/>
    <w:rsid w:val="00B747FA"/>
    <w:rsid w:val="00B77FCE"/>
    <w:rsid w:val="00B82846"/>
    <w:rsid w:val="00B83701"/>
    <w:rsid w:val="00B83D91"/>
    <w:rsid w:val="00B8414D"/>
    <w:rsid w:val="00B8652A"/>
    <w:rsid w:val="00BA2477"/>
    <w:rsid w:val="00BA3484"/>
    <w:rsid w:val="00BA3AAE"/>
    <w:rsid w:val="00BA3AEA"/>
    <w:rsid w:val="00BB40E2"/>
    <w:rsid w:val="00BB4A7D"/>
    <w:rsid w:val="00BB7201"/>
    <w:rsid w:val="00BC0E4F"/>
    <w:rsid w:val="00BD1D14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31C00"/>
    <w:rsid w:val="00C35889"/>
    <w:rsid w:val="00C361B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86AC8"/>
    <w:rsid w:val="00C91116"/>
    <w:rsid w:val="00C91323"/>
    <w:rsid w:val="00C97011"/>
    <w:rsid w:val="00CA1763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48B"/>
    <w:rsid w:val="00D05BEB"/>
    <w:rsid w:val="00D06F91"/>
    <w:rsid w:val="00D13E22"/>
    <w:rsid w:val="00D24C72"/>
    <w:rsid w:val="00D26C41"/>
    <w:rsid w:val="00D40A7E"/>
    <w:rsid w:val="00D42CA3"/>
    <w:rsid w:val="00D44317"/>
    <w:rsid w:val="00D45D9E"/>
    <w:rsid w:val="00D50A57"/>
    <w:rsid w:val="00D549A7"/>
    <w:rsid w:val="00D57589"/>
    <w:rsid w:val="00D57DBB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A10A1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4C00"/>
    <w:rsid w:val="00DE70CF"/>
    <w:rsid w:val="00DF0AD7"/>
    <w:rsid w:val="00DF2C7B"/>
    <w:rsid w:val="00DF344F"/>
    <w:rsid w:val="00DF38D7"/>
    <w:rsid w:val="00DF4361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7E3F"/>
    <w:rsid w:val="00E55B1B"/>
    <w:rsid w:val="00E56A5C"/>
    <w:rsid w:val="00E6345D"/>
    <w:rsid w:val="00E7542A"/>
    <w:rsid w:val="00E876E1"/>
    <w:rsid w:val="00E87E3C"/>
    <w:rsid w:val="00E913F4"/>
    <w:rsid w:val="00E92777"/>
    <w:rsid w:val="00E92A99"/>
    <w:rsid w:val="00E937E6"/>
    <w:rsid w:val="00E94A94"/>
    <w:rsid w:val="00EA1BC9"/>
    <w:rsid w:val="00EB0760"/>
    <w:rsid w:val="00EB080E"/>
    <w:rsid w:val="00EB271F"/>
    <w:rsid w:val="00EB52D5"/>
    <w:rsid w:val="00EC08E0"/>
    <w:rsid w:val="00EC3F00"/>
    <w:rsid w:val="00EC5E71"/>
    <w:rsid w:val="00ED0842"/>
    <w:rsid w:val="00ED6386"/>
    <w:rsid w:val="00EE0CB0"/>
    <w:rsid w:val="00EE670F"/>
    <w:rsid w:val="00EF3F03"/>
    <w:rsid w:val="00EF3F9D"/>
    <w:rsid w:val="00EF485C"/>
    <w:rsid w:val="00EF4D46"/>
    <w:rsid w:val="00EF5729"/>
    <w:rsid w:val="00F023C5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56F2F"/>
    <w:rsid w:val="00F63334"/>
    <w:rsid w:val="00F70D13"/>
    <w:rsid w:val="00F72E09"/>
    <w:rsid w:val="00F767D0"/>
    <w:rsid w:val="00F84C79"/>
    <w:rsid w:val="00F91EB9"/>
    <w:rsid w:val="00F95059"/>
    <w:rsid w:val="00FA028D"/>
    <w:rsid w:val="00FA3E76"/>
    <w:rsid w:val="00FA7407"/>
    <w:rsid w:val="00FB3EBB"/>
    <w:rsid w:val="00FB5C46"/>
    <w:rsid w:val="00FC27DB"/>
    <w:rsid w:val="00FC2904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nacc.go.th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1BB9-A9F8-43F3-BBF8-88C14B94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inter</cp:lastModifiedBy>
  <cp:revision>2</cp:revision>
  <cp:lastPrinted>2022-05-11T08:10:00Z</cp:lastPrinted>
  <dcterms:created xsi:type="dcterms:W3CDTF">2022-05-11T08:12:00Z</dcterms:created>
  <dcterms:modified xsi:type="dcterms:W3CDTF">2022-05-11T08:12:00Z</dcterms:modified>
</cp:coreProperties>
</file>